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440E78D7" w:rsidR="00AE3C5A" w:rsidRPr="00F12890" w:rsidRDefault="00F12890" w:rsidP="004C19A0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>Aprovação para</w:t>
            </w:r>
            <w:bookmarkStart w:id="0" w:name="_GoBack"/>
            <w:bookmarkEnd w:id="0"/>
            <w:r w:rsidRPr="00F12890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4C19A0">
              <w:rPr>
                <w:rFonts w:ascii="Times New Roman" w:hAnsi="Times New Roman"/>
                <w:sz w:val="22"/>
                <w:szCs w:val="22"/>
              </w:rPr>
              <w:t>03</w:t>
            </w:r>
            <w:proofErr w:type="gramStart"/>
            <w:r w:rsidR="004C19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Pr="00F1289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50E7C">
              <w:rPr>
                <w:rFonts w:ascii="Times New Roman" w:hAnsi="Times New Roman"/>
                <w:sz w:val="22"/>
                <w:szCs w:val="22"/>
              </w:rPr>
              <w:t>0</w:t>
            </w:r>
            <w:r w:rsidR="004C19A0">
              <w:rPr>
                <w:rFonts w:ascii="Times New Roman" w:hAnsi="Times New Roman"/>
                <w:sz w:val="22"/>
                <w:szCs w:val="22"/>
              </w:rPr>
              <w:t>9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50E7C">
              <w:rPr>
                <w:rFonts w:ascii="Times New Roman" w:hAnsi="Times New Roman"/>
                <w:sz w:val="22"/>
                <w:szCs w:val="22"/>
              </w:rPr>
              <w:t>fevereiro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de 2021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4F558E3E" w:rsidR="00AE3C5A" w:rsidRPr="007F16DC" w:rsidRDefault="00AE3C5A" w:rsidP="004C19A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C19A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2357BE40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4C19A0">
        <w:rPr>
          <w:rFonts w:ascii="Times New Roman" w:hAnsi="Times New Roman"/>
          <w:sz w:val="22"/>
          <w:szCs w:val="22"/>
        </w:rPr>
        <w:t>10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750E7C">
        <w:rPr>
          <w:rFonts w:ascii="Times New Roman" w:hAnsi="Times New Roman"/>
          <w:sz w:val="22"/>
          <w:szCs w:val="22"/>
        </w:rPr>
        <w:t>feverei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0422F181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4C19A0">
        <w:rPr>
          <w:rFonts w:ascii="Times New Roman" w:hAnsi="Times New Roman"/>
          <w:sz w:val="22"/>
          <w:szCs w:val="22"/>
        </w:rPr>
        <w:t xml:space="preserve">03 </w:t>
      </w:r>
      <w:r w:rsidR="004C19A0" w:rsidRPr="00F12890">
        <w:rPr>
          <w:rFonts w:ascii="Times New Roman" w:hAnsi="Times New Roman"/>
          <w:sz w:val="22"/>
          <w:szCs w:val="22"/>
        </w:rPr>
        <w:t xml:space="preserve">a </w:t>
      </w:r>
      <w:r w:rsidR="004C19A0">
        <w:rPr>
          <w:rFonts w:ascii="Times New Roman" w:hAnsi="Times New Roman"/>
          <w:sz w:val="22"/>
          <w:szCs w:val="22"/>
        </w:rPr>
        <w:t>09</w:t>
      </w:r>
      <w:r w:rsidR="004C19A0" w:rsidRPr="00F12890">
        <w:rPr>
          <w:rFonts w:ascii="Times New Roman" w:hAnsi="Times New Roman"/>
          <w:sz w:val="22"/>
          <w:szCs w:val="22"/>
        </w:rPr>
        <w:t xml:space="preserve"> </w:t>
      </w:r>
      <w:r w:rsidR="00750E7C" w:rsidRPr="00F12890">
        <w:rPr>
          <w:rFonts w:ascii="Times New Roman" w:hAnsi="Times New Roman"/>
          <w:sz w:val="22"/>
          <w:szCs w:val="22"/>
        </w:rPr>
        <w:t xml:space="preserve">de </w:t>
      </w:r>
      <w:r w:rsidR="00750E7C">
        <w:rPr>
          <w:rFonts w:ascii="Times New Roman" w:hAnsi="Times New Roman"/>
          <w:sz w:val="22"/>
          <w:szCs w:val="22"/>
        </w:rPr>
        <w:t>fevereiro</w:t>
      </w:r>
      <w:r w:rsidR="00750E7C" w:rsidRPr="00F12890">
        <w:rPr>
          <w:rFonts w:ascii="Times New Roman" w:hAnsi="Times New Roman"/>
          <w:sz w:val="22"/>
          <w:szCs w:val="22"/>
        </w:rPr>
        <w:t xml:space="preserve"> de 2021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0F3AF3F2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4C19A0">
        <w:rPr>
          <w:rFonts w:ascii="Times New Roman" w:eastAsia="Times New Roman" w:hAnsi="Times New Roman"/>
          <w:sz w:val="22"/>
          <w:szCs w:val="22"/>
        </w:rPr>
        <w:t>10</w:t>
      </w:r>
      <w:r>
        <w:rPr>
          <w:rFonts w:ascii="Times New Roman" w:eastAsia="Times New Roman" w:hAnsi="Times New Roman"/>
          <w:sz w:val="22"/>
          <w:szCs w:val="22"/>
        </w:rPr>
        <w:t xml:space="preserve"> de </w:t>
      </w:r>
      <w:r w:rsidR="00750E7C">
        <w:rPr>
          <w:rFonts w:ascii="Times New Roman" w:eastAsia="Times New Roman" w:hAnsi="Times New Roman"/>
          <w:sz w:val="22"/>
          <w:szCs w:val="22"/>
        </w:rPr>
        <w:t>fevereiro</w:t>
      </w:r>
      <w:r>
        <w:rPr>
          <w:rFonts w:ascii="Times New Roman" w:eastAsia="Times New Roman" w:hAnsi="Times New Roman"/>
          <w:sz w:val="22"/>
          <w:szCs w:val="22"/>
        </w:rPr>
        <w:t xml:space="preserve"> de 2021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47B6BC5D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Roberta </w:t>
      </w:r>
      <w:proofErr w:type="spellStart"/>
      <w:r>
        <w:rPr>
          <w:rFonts w:ascii="Times New Roman" w:eastAsia="Times New Roman" w:hAnsi="Times New Roman"/>
          <w:b/>
          <w:sz w:val="22"/>
          <w:szCs w:val="22"/>
        </w:rPr>
        <w:t>Krahe</w:t>
      </w:r>
      <w:proofErr w:type="spellEnd"/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</w:rPr>
        <w:t>Edelweis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, e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4C19A0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386082A8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4B3E8992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FABIANE UTZI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5A69ED8A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54255D0F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793/2021</w:t>
            </w:r>
          </w:p>
        </w:tc>
      </w:tr>
      <w:tr w:rsidR="004C19A0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69813362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15CBDF39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ANZILIE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74BC570F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372963FA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212/2021</w:t>
            </w:r>
          </w:p>
        </w:tc>
      </w:tr>
      <w:tr w:rsidR="004C19A0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1C9D13F7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1AE277AE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BALDI LOP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5055E824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2FDD04D1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863/2021</w:t>
            </w:r>
          </w:p>
        </w:tc>
      </w:tr>
      <w:tr w:rsidR="004C19A0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5113AAA5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51D83CC3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ILVA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3EB12C2E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4305EB8B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159/2021</w:t>
            </w:r>
          </w:p>
        </w:tc>
      </w:tr>
      <w:tr w:rsidR="004C19A0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7A865374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64200004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HECK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39E5C739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47462552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394/2021</w:t>
            </w:r>
          </w:p>
        </w:tc>
      </w:tr>
      <w:tr w:rsidR="004C19A0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0E3C8F57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30BE95C6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DA ROSA NAY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30A064B5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B57F995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108/2021</w:t>
            </w:r>
          </w:p>
        </w:tc>
      </w:tr>
      <w:tr w:rsidR="004C19A0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4453BC5F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6C4F78A2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DRIA GONÇALVES MACE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1745813A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4D3C278E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704/2021</w:t>
            </w:r>
          </w:p>
        </w:tc>
      </w:tr>
      <w:tr w:rsidR="004C19A0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5B6E5217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3EB6671C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RAI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754ED55A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2F6B8C61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736/2021</w:t>
            </w:r>
          </w:p>
        </w:tc>
      </w:tr>
      <w:tr w:rsidR="004C19A0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3250246F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35E43B4F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E CASSIA COELHO GONÇ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1CAFC30B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1A5C559F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850/2021</w:t>
            </w:r>
          </w:p>
        </w:tc>
      </w:tr>
      <w:tr w:rsidR="004C19A0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47927544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713D0B56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AI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595C82C7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2DDB045B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649/2021</w:t>
            </w:r>
          </w:p>
        </w:tc>
      </w:tr>
      <w:tr w:rsidR="004C19A0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58A97B5B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7AB6FBFC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DANIELA ERCE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46C14977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1020A4BD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1139/2021</w:t>
            </w:r>
          </w:p>
        </w:tc>
      </w:tr>
      <w:tr w:rsidR="004C19A0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78EE4119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3ACBA9FB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ÁUDIA FERR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3CA81343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31B9BE0C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607/2021</w:t>
            </w:r>
          </w:p>
        </w:tc>
      </w:tr>
      <w:tr w:rsidR="004C19A0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674463A0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12E56FF4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GRACIOLL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38D91F30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09049F44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798/2021</w:t>
            </w:r>
          </w:p>
        </w:tc>
      </w:tr>
      <w:tr w:rsidR="004C19A0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45AEE198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59B56293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PIANN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78472384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7651CC1D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145/2021</w:t>
            </w:r>
          </w:p>
        </w:tc>
      </w:tr>
      <w:tr w:rsidR="004C19A0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1115058" w:rsidR="004C19A0" w:rsidRPr="00986FD4" w:rsidRDefault="004C19A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1A8CEF77" w:rsidR="004C19A0" w:rsidRPr="00986FD4" w:rsidRDefault="004C19A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YÚRI ZIQUINATI SEVE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652EF558" w:rsidR="004C19A0" w:rsidRPr="00986FD4" w:rsidRDefault="004C19A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00CE6ED3" w:rsidR="004C19A0" w:rsidRPr="00106EEA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789/2021</w:t>
            </w:r>
          </w:p>
        </w:tc>
      </w:tr>
      <w:tr w:rsidR="004C19A0" w:rsidRPr="00986FD4" w14:paraId="4061B51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70442EC9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369ABD1F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DAL FORNO OSM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AFCD" w14:textId="3DD25E07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276BA524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742/2021</w:t>
            </w:r>
          </w:p>
        </w:tc>
      </w:tr>
      <w:tr w:rsidR="004C19A0" w:rsidRPr="00986FD4" w14:paraId="4E79F99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02C3C7AA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275BF57E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MARMENTINI CALGA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3349" w14:textId="7B81B5E6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2A30F073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638/2021</w:t>
            </w:r>
          </w:p>
        </w:tc>
      </w:tr>
      <w:tr w:rsidR="004C19A0" w:rsidRPr="00986FD4" w14:paraId="2CCBB00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2BCF74F0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3F0C2108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ÉLI HILDEBRANDT MUNARE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3FA6E" w14:textId="4CC3E539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3C3D020C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442/2021</w:t>
            </w:r>
          </w:p>
        </w:tc>
      </w:tr>
      <w:tr w:rsidR="004C19A0" w:rsidRPr="00986FD4" w14:paraId="1A873A6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50C5ED29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1622F643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ARQUES DA ROC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6888" w14:textId="5E431D2E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6FF57B80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102/2021</w:t>
            </w:r>
          </w:p>
        </w:tc>
      </w:tr>
      <w:tr w:rsidR="004C19A0" w:rsidRPr="00986FD4" w14:paraId="3C6B728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542823CC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11C9A1D8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VASSALLO CEZ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0EEA" w14:textId="11889ECE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21BB1C49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824/2021</w:t>
            </w:r>
          </w:p>
        </w:tc>
      </w:tr>
      <w:tr w:rsidR="004C19A0" w:rsidRPr="00986FD4" w14:paraId="31EBCC8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F896A" w14:textId="22F22426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776F0" w14:textId="20142B21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USA APARECIDA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A76FC" w14:textId="730497EF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OCHAPEC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351F3" w14:textId="7AD7C10D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647/2021</w:t>
            </w:r>
          </w:p>
        </w:tc>
      </w:tr>
      <w:tr w:rsidR="004C19A0" w:rsidRPr="00986FD4" w14:paraId="36511FD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42D06" w14:textId="3E6193E1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06F7" w14:textId="37C29918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STE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7E5A8" w14:textId="11BAEA33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23327" w14:textId="64791CBE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030/2021</w:t>
            </w:r>
          </w:p>
        </w:tc>
      </w:tr>
      <w:tr w:rsidR="004C19A0" w:rsidRPr="00986FD4" w14:paraId="4DC41DF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FAEB" w14:textId="407302EB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BC099" w14:textId="77CFECC3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SELLI BONAFÉ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85C09" w14:textId="761BD482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FB6C8" w14:textId="4C1CD616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543/2021</w:t>
            </w:r>
          </w:p>
        </w:tc>
      </w:tr>
      <w:tr w:rsidR="004C19A0" w:rsidRPr="00986FD4" w14:paraId="047D383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E8E12" w14:textId="1743C598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D399C" w14:textId="619763F0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BRAG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7CCE5" w14:textId="39C06532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FC4203" w14:textId="0CB70DB8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984/2021</w:t>
            </w:r>
          </w:p>
        </w:tc>
      </w:tr>
      <w:tr w:rsidR="004C19A0" w:rsidRPr="00986FD4" w14:paraId="110408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8B9C9" w14:textId="1E0011FE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071F" w14:textId="7C0E42D9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MENEGAZZ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A0575" w14:textId="3485D882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2123" w14:textId="44DB70B2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984/2021</w:t>
            </w:r>
          </w:p>
        </w:tc>
      </w:tr>
      <w:tr w:rsidR="004C19A0" w:rsidRPr="00986FD4" w14:paraId="3BB527E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1BC22" w14:textId="03BEF27A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B3160" w14:textId="6960C115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MIGUEL BONAF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22596" w14:textId="794B27B7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A8D30B" w14:textId="79211B9C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246/2021</w:t>
            </w:r>
          </w:p>
        </w:tc>
      </w:tr>
      <w:tr w:rsidR="004C19A0" w:rsidRPr="00986FD4" w14:paraId="1AFE895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89E6" w14:textId="4F68E472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F1890" w14:textId="7CB27CF1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NIOR ALBERTO PEN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4E9E" w14:textId="46552CCE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AB214" w14:textId="0C22B244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950/2021</w:t>
            </w:r>
          </w:p>
        </w:tc>
      </w:tr>
      <w:tr w:rsidR="004C19A0" w:rsidRPr="00986FD4" w14:paraId="27EC007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8AC52" w14:textId="0610D71D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78D6B" w14:textId="74E82659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SANTIAGO MUNARE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93496" w14:textId="672CB193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33BDB" w14:textId="48F302C2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780/2021</w:t>
            </w:r>
          </w:p>
        </w:tc>
      </w:tr>
      <w:tr w:rsidR="004C19A0" w:rsidRPr="00986FD4" w14:paraId="203DADF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36BFE" w14:textId="4F192403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A48B" w14:textId="6215ACC2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TLIN BERNARDETE PO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F6E52" w14:textId="392FF58B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80326" w14:textId="5D2CBF6B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947/2021</w:t>
            </w:r>
          </w:p>
        </w:tc>
      </w:tr>
      <w:tr w:rsidR="004C19A0" w:rsidRPr="00986FD4" w14:paraId="4570D24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32E6" w14:textId="128774F0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58955" w14:textId="0ABD4D32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MULLER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24B50" w14:textId="0D7081E9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EFD6" w14:textId="734B26C6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988/2021</w:t>
            </w:r>
          </w:p>
        </w:tc>
      </w:tr>
      <w:tr w:rsidR="004C19A0" w:rsidRPr="00986FD4" w14:paraId="63783C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9CE" w14:textId="719DD99A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58369" w14:textId="12F3F5FF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VIA SILVA BRU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F293D" w14:textId="6BBCBF64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DD7AF" w14:textId="28A52D7C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370/2021</w:t>
            </w:r>
          </w:p>
        </w:tc>
      </w:tr>
      <w:tr w:rsidR="004C19A0" w:rsidRPr="00986FD4" w14:paraId="7B70C4B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1CBB5" w14:textId="4FB1CE8C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0B7EB" w14:textId="551179B0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C920E" w14:textId="0CC637B5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BFB34" w14:textId="0BE8E2E5" w:rsidR="004C19A0" w:rsidRPr="00A22B64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673/2021</w:t>
            </w:r>
          </w:p>
        </w:tc>
      </w:tr>
      <w:tr w:rsidR="004C19A0" w:rsidRPr="00986FD4" w14:paraId="35D2FE3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9A080" w14:textId="734DB662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0C8B" w14:textId="437D1380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TAGLIARI DE AVI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0F343" w14:textId="4BBF00B7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610A3F" w14:textId="5CABB61C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413/2021</w:t>
            </w:r>
          </w:p>
        </w:tc>
      </w:tr>
      <w:tr w:rsidR="004C19A0" w:rsidRPr="00986FD4" w14:paraId="15E7F7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96F81" w14:textId="075AD287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77D0E" w14:textId="35F447A0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HELENA LEM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57016" w14:textId="6D9CFA66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99A1FA" w14:textId="4D9D8DF6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464/2021</w:t>
            </w:r>
          </w:p>
        </w:tc>
      </w:tr>
      <w:tr w:rsidR="004C19A0" w:rsidRPr="00986FD4" w14:paraId="546C968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3E201" w14:textId="424B4183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21D20" w14:textId="1D5A788F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ANAÍNA MACHADO FAL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2984" w14:textId="22618096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9A570" w14:textId="53E9BE1A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857/2021</w:t>
            </w:r>
          </w:p>
        </w:tc>
      </w:tr>
      <w:tr w:rsidR="004C19A0" w:rsidRPr="00986FD4" w14:paraId="6E23E5A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789D" w14:textId="5C1D0878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2DA74" w14:textId="69A132E2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DA ROCH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36F8D" w14:textId="2DEAC445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B6523" w14:textId="264FC548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574/2021</w:t>
            </w:r>
          </w:p>
        </w:tc>
      </w:tr>
      <w:tr w:rsidR="004C19A0" w:rsidRPr="00986FD4" w14:paraId="61930D2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4546" w14:textId="60DAC12D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B7441" w14:textId="2D54439E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ÉLLI ZIMMER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7DC0C" w14:textId="7E11DD7A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18AB5" w14:textId="68365602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252/2021</w:t>
            </w:r>
          </w:p>
        </w:tc>
      </w:tr>
      <w:tr w:rsidR="004C19A0" w:rsidRPr="00986FD4" w14:paraId="4039D30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D3358" w14:textId="4331D688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7892B" w14:textId="28C04CFA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RISTINA GOBB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5F40F" w14:textId="2A9125AA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0E18E" w14:textId="7CF6FD5F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607/2021</w:t>
            </w:r>
          </w:p>
        </w:tc>
      </w:tr>
      <w:tr w:rsidR="004C19A0" w:rsidRPr="00986FD4" w14:paraId="439C0C7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E3FA3" w14:textId="69FFEA8F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C239C" w14:textId="1E4B2DBE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DONIS PADIL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EF7E1" w14:textId="56D71CB2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685545" w14:textId="35E4AF19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197/2021</w:t>
            </w:r>
          </w:p>
        </w:tc>
      </w:tr>
      <w:tr w:rsidR="004C19A0" w:rsidRPr="00986FD4" w14:paraId="2DE783E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C05C" w14:textId="19D650E9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887D4" w14:textId="74D32F07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RRETTA DINI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F9F85" w14:textId="37F6BBCA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175A14" w14:textId="1AC78E18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679/2021</w:t>
            </w:r>
          </w:p>
        </w:tc>
      </w:tr>
      <w:tr w:rsidR="004C19A0" w:rsidRPr="00986FD4" w14:paraId="13E6E04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19B38" w14:textId="4DEAAFC5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C9953" w14:textId="376C8CB5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BOLIGON MIL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2C0E0" w14:textId="7A4D3E7A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DFBF0" w14:textId="298FB589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173/2021</w:t>
            </w:r>
          </w:p>
        </w:tc>
      </w:tr>
      <w:tr w:rsidR="004C19A0" w:rsidRPr="00986FD4" w14:paraId="035244E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4D01D" w14:textId="3F65EA17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0921F" w14:textId="00CAF5B3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APARECIDA STACHOW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281D6" w14:textId="67693591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0BA8AA" w14:textId="2B18C649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4228/2021</w:t>
            </w:r>
          </w:p>
        </w:tc>
      </w:tr>
      <w:tr w:rsidR="004C19A0" w:rsidRPr="00986FD4" w14:paraId="05A09C5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1681E" w14:textId="43D23FCF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40503" w14:textId="1816CBFA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FANI PINHEIRO PALU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1342E" w14:textId="06C4EB11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BEB9" w14:textId="50436DCF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636/2021</w:t>
            </w:r>
          </w:p>
        </w:tc>
      </w:tr>
      <w:tr w:rsidR="004C19A0" w:rsidRPr="00986FD4" w14:paraId="17A4929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C842" w14:textId="73E6BEAA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A7840" w14:textId="252A3000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NAN SAQU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3F4CA" w14:textId="3C7E0350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628C14" w14:textId="1B1D7958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909/2021</w:t>
            </w:r>
          </w:p>
        </w:tc>
      </w:tr>
      <w:tr w:rsidR="004C19A0" w:rsidRPr="00986FD4" w14:paraId="1F5BA4B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427B4" w14:textId="762D711F" w:rsidR="004C19A0" w:rsidRDefault="004C19A0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401E7" w14:textId="7A69D11A" w:rsidR="004C19A0" w:rsidRDefault="004C19A0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AUGUSTO BRESSI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9C8C5" w14:textId="6477473D" w:rsidR="004C19A0" w:rsidRDefault="004C19A0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7FCD7" w14:textId="20768AA8" w:rsidR="004C19A0" w:rsidRDefault="004C19A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793/2021</w:t>
            </w:r>
          </w:p>
        </w:tc>
      </w:tr>
    </w:tbl>
    <w:p w14:paraId="4101652C" w14:textId="77777777" w:rsidR="00C35A34" w:rsidRPr="00986FD4" w:rsidRDefault="00C35A34" w:rsidP="004C19A0">
      <w:pPr>
        <w:jc w:val="right"/>
      </w:pPr>
    </w:p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12F00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9A0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0E7C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3D97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12F0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4C2-F5F7-423A-9A28-364A7F5BDB3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d83a2182-8c1a-4b61-94dc-17aa050ad7e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3CAC09-1579-4797-8B14-5DD373D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2-12T12:22:00Z</dcterms:created>
  <dcterms:modified xsi:type="dcterms:W3CDTF">2021-02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